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 /</w:t>
            </w:r>
            <w:bookmarkStart w:id="0" w:name="_GoBack"/>
            <w:bookmarkEnd w:id="0"/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64A97"/>
    <w:rsid w:val="00470AE5"/>
    <w:rsid w:val="004D6CD9"/>
    <w:rsid w:val="00575692"/>
    <w:rsid w:val="005D3E2A"/>
    <w:rsid w:val="006226B8"/>
    <w:rsid w:val="00637982"/>
    <w:rsid w:val="00652F4A"/>
    <w:rsid w:val="007048AD"/>
    <w:rsid w:val="0080244E"/>
    <w:rsid w:val="0089363D"/>
    <w:rsid w:val="0092242F"/>
    <w:rsid w:val="009419DE"/>
    <w:rsid w:val="00997C9D"/>
    <w:rsid w:val="009B1FCC"/>
    <w:rsid w:val="009F5B12"/>
    <w:rsid w:val="00A20396"/>
    <w:rsid w:val="00A820E2"/>
    <w:rsid w:val="00AB166E"/>
    <w:rsid w:val="00B45ABB"/>
    <w:rsid w:val="00B93564"/>
    <w:rsid w:val="00BD52CA"/>
    <w:rsid w:val="00C21266"/>
    <w:rsid w:val="00CA5400"/>
    <w:rsid w:val="00D31B52"/>
    <w:rsid w:val="00E07126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3F3-FB5A-430E-9E3B-63D7345D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59</cp:revision>
  <cp:lastPrinted>2018-10-27T14:48:00Z</cp:lastPrinted>
  <dcterms:created xsi:type="dcterms:W3CDTF">2018-10-27T13:39:00Z</dcterms:created>
  <dcterms:modified xsi:type="dcterms:W3CDTF">2019-07-19T06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